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pict>
          <v:shape id="_x0000_i1025" o:spt="136" type="#_x0000_t136" style="height:65.25pt;width:415.5pt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双鸭山市尖山区财政局文件" style="font-family:宋体;font-size:36pt;v-text-align:center;"/>
            <w10:wrap type="none"/>
            <w10:anchorlock/>
          </v:shape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双尖财发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〔2023〕13号</w:t>
      </w:r>
    </w:p>
    <w:p>
      <w:r>
        <w:pict>
          <v:shape id="_x0000_s1026" o:spid="_x0000_s1026" o:spt="32" type="#_x0000_t32" style="position:absolute;left:0pt;margin-left:3.75pt;margin-top:11.25pt;height:0pt;width:415.5pt;z-index:251659264;mso-width-relative:page;mso-height-relative:page;" o:connectortype="straight" filled="f" stroked="t" coordsize="21600,21600">
            <v:path arrowok="t"/>
            <v:fill on="f" focussize="0,0"/>
            <v:stroke weight="1.5pt" color="#FF0000"/>
            <v:imagedata o:title=""/>
            <o:lock v:ext="edit"/>
          </v:shape>
        </w:pict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尖山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财政局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转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《双鸭山市政府集中采购目录及标准（2022年版）》和《双鸭山市政府集中采购目录及标准（2022年版）解读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72" w:lineRule="exact"/>
        <w:ind w:right="0"/>
        <w:jc w:val="left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  <w:t>区属各单位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72" w:lineRule="exact"/>
        <w:ind w:left="0" w:right="0" w:firstLine="640"/>
        <w:jc w:val="left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lang w:val="en-US" w:eastAsia="zh-CN" w:bidi="ar"/>
        </w:rPr>
        <w:t>现将《双鸭山市政府集中采购目录及标准（2022年版）》和《双鸭山市政府集中采购目录及标准（2022年版）解读》（双财发〔2022〕77号）转发给你们，请各单位严格按照文件要求，结合实际需要开展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尖山区财政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2023年9月12日</w:t>
      </w:r>
    </w:p>
    <w:p>
      <w:pPr>
        <w:bidi w:val="0"/>
        <w:jc w:val="left"/>
        <w:rPr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2C82C451-38BE-4938-BB9E-460A88F27F8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7BF13A51-7760-4B8F-BE6B-6F1A076C994A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7A7D94A0-7343-42DA-A75D-F4FE73E7CDD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94C2EE2E-7219-4558-A722-899AFCDB7C0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YxOGE5YzI1MjVmNmIxNGU2YjUzYzkxYmYxYmE1ZmYifQ=="/>
  </w:docVars>
  <w:rsids>
    <w:rsidRoot w:val="00D27909"/>
    <w:rsid w:val="000F1D49"/>
    <w:rsid w:val="00D27909"/>
    <w:rsid w:val="0C491FD8"/>
    <w:rsid w:val="22254BC8"/>
    <w:rsid w:val="22EC7D96"/>
    <w:rsid w:val="4118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94B07-49CE-4C82-AEA0-3FBDDCD7B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3:08:00Z</dcterms:created>
  <dc:creator>dreamsummit</dc:creator>
  <cp:lastModifiedBy>ღღ</cp:lastModifiedBy>
  <dcterms:modified xsi:type="dcterms:W3CDTF">2023-09-12T01:56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AFE2F2A981B4C5CB5706BCC586EAD68_12</vt:lpwstr>
  </property>
</Properties>
</file>